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造语与宋诗特色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造语与宋诗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46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创意造语与宋诗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